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4C0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</w:t>
            </w:r>
            <w:r w:rsidR="004C0461">
              <w:rPr>
                <w:rFonts w:ascii="Times New Roman" w:hAnsi="Times New Roman" w:cs="Times New Roman"/>
              </w:rPr>
              <w:t>1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6BE" w:rsidRDefault="00D026BE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6BE" w:rsidRPr="00632A69" w:rsidRDefault="00D026BE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E73716">
        <w:rPr>
          <w:rFonts w:ascii="Times New Roman" w:hAnsi="Times New Roman" w:cs="Times New Roman"/>
          <w:b/>
          <w:sz w:val="28"/>
          <w:szCs w:val="28"/>
        </w:rPr>
        <w:t>ФОК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4C046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216"/>
        <w:gridCol w:w="206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  <w:gridSpan w:val="2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026BE" w:rsidRPr="00D026BE" w:rsidRDefault="00A617C5" w:rsidP="00D026BE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 w:rsidR="00D026BE">
              <w:rPr>
                <w:sz w:val="28"/>
                <w:szCs w:val="28"/>
              </w:rPr>
              <w:t xml:space="preserve"> (в зависимости от ситуации, возникшей с угрозой распространения новой </w:t>
            </w:r>
            <w:proofErr w:type="spellStart"/>
            <w:r w:rsidR="00D026BE">
              <w:rPr>
                <w:sz w:val="28"/>
                <w:szCs w:val="28"/>
              </w:rPr>
              <w:t>коронавирусной</w:t>
            </w:r>
            <w:proofErr w:type="spellEnd"/>
            <w:r w:rsidR="00D026BE">
              <w:rPr>
                <w:sz w:val="28"/>
                <w:szCs w:val="28"/>
              </w:rPr>
              <w:t xml:space="preserve"> инфекции).</w:t>
            </w:r>
          </w:p>
        </w:tc>
        <w:tc>
          <w:tcPr>
            <w:tcW w:w="1701" w:type="dxa"/>
          </w:tcPr>
          <w:p w:rsidR="007D3F23" w:rsidRPr="002F45E0" w:rsidRDefault="00A556C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617C5" w:rsidRDefault="00E7371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  <w:r w:rsidR="0079057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BE" w:rsidRPr="008D33E1" w:rsidTr="001E1D37">
        <w:tc>
          <w:tcPr>
            <w:tcW w:w="675" w:type="dxa"/>
          </w:tcPr>
          <w:p w:rsidR="00D026BE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026BE" w:rsidRDefault="00D026BE" w:rsidP="00D026BE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убличных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, он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конференциях.</w:t>
            </w:r>
          </w:p>
        </w:tc>
        <w:tc>
          <w:tcPr>
            <w:tcW w:w="1701" w:type="dxa"/>
          </w:tcPr>
          <w:p w:rsidR="00D026BE" w:rsidRDefault="00D026BE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D026BE" w:rsidRDefault="00D026B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D026BE" w:rsidRPr="00632A69" w:rsidRDefault="00D026BE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4C0461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2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D653A" w:rsidRPr="00D0595A" w:rsidRDefault="00A617C5" w:rsidP="004E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на 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4D653A" w:rsidRPr="00632A69" w:rsidRDefault="004C0461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D3F23" w:rsidRPr="00E75619" w:rsidRDefault="00EB5772" w:rsidP="00C9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7D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66A88" w:rsidRPr="00632A69" w:rsidRDefault="004C0461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2" w:type="dxa"/>
            <w:gridSpan w:val="2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5394A" w:rsidRPr="00D0595A" w:rsidRDefault="00C81E10" w:rsidP="004E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C9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4C0461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</w:t>
            </w:r>
            <w:r w:rsidR="00C97DEE">
              <w:rPr>
                <w:rFonts w:ascii="Times New Roman" w:hAnsi="Times New Roman"/>
                <w:sz w:val="28"/>
                <w:szCs w:val="28"/>
              </w:rPr>
              <w:t>1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4E3F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26BE" w:rsidRDefault="00D026BE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оржеств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170-летию Самарской Губернии;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</w:t>
            </w:r>
            <w:r w:rsidR="004E3FAE">
              <w:rPr>
                <w:rFonts w:ascii="Times New Roman" w:hAnsi="Times New Roman"/>
                <w:sz w:val="28"/>
                <w:szCs w:val="28"/>
              </w:rPr>
              <w:t>азднике, посвященном 23 февраля;</w:t>
            </w:r>
          </w:p>
          <w:p w:rsidR="00811F73" w:rsidRPr="00966A88" w:rsidRDefault="0003397A" w:rsidP="004E3FAE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  <w:r w:rsidR="004E3FAE">
              <w:rPr>
                <w:rFonts w:ascii="Times New Roman" w:hAnsi="Times New Roman"/>
                <w:sz w:val="28"/>
                <w:szCs w:val="28"/>
              </w:rPr>
              <w:t>;</w:t>
            </w:r>
            <w:r w:rsidR="004E3FAE" w:rsidRPr="0096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0308A" w:rsidRPr="00D0595A" w:rsidRDefault="00F46B9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ответов на письма полученных от организаций и служб города.</w:t>
            </w:r>
            <w:r w:rsidR="00D0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E73716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  <w:r w:rsidR="0079057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0308A" w:rsidRPr="00632A69" w:rsidRDefault="004C0461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D71F6" w:rsidRDefault="00C97DEE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х:</w:t>
            </w:r>
          </w:p>
          <w:p w:rsidR="00C97DEE" w:rsidRDefault="00C97DEE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мониторинга;</w:t>
            </w:r>
          </w:p>
          <w:p w:rsidR="00C97DEE" w:rsidRDefault="00C97DEE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проверок  и экспертиз;</w:t>
            </w:r>
          </w:p>
          <w:p w:rsidR="00D026BE" w:rsidRPr="0070778D" w:rsidRDefault="00C97DEE" w:rsidP="00D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Pr="00632A69" w:rsidRDefault="00F46B90" w:rsidP="00F4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BE" w:rsidRPr="008D33E1" w:rsidTr="001E1D37">
        <w:trPr>
          <w:trHeight w:val="225"/>
        </w:trPr>
        <w:tc>
          <w:tcPr>
            <w:tcW w:w="675" w:type="dxa"/>
          </w:tcPr>
          <w:p w:rsidR="00D026BE" w:rsidRDefault="00D026BE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026BE" w:rsidRDefault="00D026BE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о соблюдении масочного режима и рекомендаций по профилактик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1701" w:type="dxa"/>
          </w:tcPr>
          <w:p w:rsidR="00D026BE" w:rsidRDefault="00D026BE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D026BE" w:rsidRDefault="00D026BE" w:rsidP="00D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D026BE" w:rsidRPr="00632A69" w:rsidRDefault="00D026BE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EE" w:rsidTr="00C97DEE">
        <w:trPr>
          <w:gridAfter w:val="1"/>
          <w:wAfter w:w="206" w:type="dxa"/>
        </w:trPr>
        <w:tc>
          <w:tcPr>
            <w:tcW w:w="675" w:type="dxa"/>
          </w:tcPr>
          <w:p w:rsidR="00C97DEE" w:rsidRPr="00D026BE" w:rsidRDefault="00D026BE" w:rsidP="005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97DEE" w:rsidRDefault="00C97DEE" w:rsidP="00C97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 работы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C97DEE" w:rsidRDefault="00C97DEE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C97DEE" w:rsidRDefault="00C97DEE" w:rsidP="00C9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C97DEE" w:rsidRDefault="00C97DEE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C97DEE" w:rsidRDefault="00C97DEE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76F74"/>
    <w:rsid w:val="002A2AA5"/>
    <w:rsid w:val="002B3F34"/>
    <w:rsid w:val="002D48F7"/>
    <w:rsid w:val="00302A51"/>
    <w:rsid w:val="00317F8D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C0461"/>
    <w:rsid w:val="004D653A"/>
    <w:rsid w:val="004E1DDC"/>
    <w:rsid w:val="004E3FAE"/>
    <w:rsid w:val="004E4852"/>
    <w:rsid w:val="0051152B"/>
    <w:rsid w:val="0051234D"/>
    <w:rsid w:val="00513A3C"/>
    <w:rsid w:val="00541233"/>
    <w:rsid w:val="00553247"/>
    <w:rsid w:val="00553356"/>
    <w:rsid w:val="0056119E"/>
    <w:rsid w:val="00561504"/>
    <w:rsid w:val="00591910"/>
    <w:rsid w:val="00597163"/>
    <w:rsid w:val="005B0C20"/>
    <w:rsid w:val="005D7AED"/>
    <w:rsid w:val="00604742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C79"/>
    <w:rsid w:val="00734DB7"/>
    <w:rsid w:val="00785F22"/>
    <w:rsid w:val="0079057C"/>
    <w:rsid w:val="007A0FF4"/>
    <w:rsid w:val="007A1A58"/>
    <w:rsid w:val="007C7851"/>
    <w:rsid w:val="007D3F23"/>
    <w:rsid w:val="007D71F6"/>
    <w:rsid w:val="00801987"/>
    <w:rsid w:val="00811F73"/>
    <w:rsid w:val="00841525"/>
    <w:rsid w:val="00847126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33EF8"/>
    <w:rsid w:val="009462AD"/>
    <w:rsid w:val="0095031C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11FAC"/>
    <w:rsid w:val="00A517C1"/>
    <w:rsid w:val="00A556C6"/>
    <w:rsid w:val="00A60C79"/>
    <w:rsid w:val="00A617C5"/>
    <w:rsid w:val="00A656A9"/>
    <w:rsid w:val="00AA4845"/>
    <w:rsid w:val="00AD2B82"/>
    <w:rsid w:val="00AE40C9"/>
    <w:rsid w:val="00AF265E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97DEE"/>
    <w:rsid w:val="00CA71C2"/>
    <w:rsid w:val="00CE6377"/>
    <w:rsid w:val="00CF0A21"/>
    <w:rsid w:val="00CF2B5F"/>
    <w:rsid w:val="00D026BE"/>
    <w:rsid w:val="00D17A03"/>
    <w:rsid w:val="00D301BA"/>
    <w:rsid w:val="00D51473"/>
    <w:rsid w:val="00D77983"/>
    <w:rsid w:val="00DA113B"/>
    <w:rsid w:val="00DA4EEA"/>
    <w:rsid w:val="00DB1E93"/>
    <w:rsid w:val="00DC3F13"/>
    <w:rsid w:val="00E05843"/>
    <w:rsid w:val="00E06AF5"/>
    <w:rsid w:val="00E21C7A"/>
    <w:rsid w:val="00E303DA"/>
    <w:rsid w:val="00E30569"/>
    <w:rsid w:val="00E401FC"/>
    <w:rsid w:val="00E43C2F"/>
    <w:rsid w:val="00E53674"/>
    <w:rsid w:val="00E73716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46B90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9</cp:revision>
  <cp:lastPrinted>2021-01-12T05:28:00Z</cp:lastPrinted>
  <dcterms:created xsi:type="dcterms:W3CDTF">2020-12-21T09:11:00Z</dcterms:created>
  <dcterms:modified xsi:type="dcterms:W3CDTF">2021-01-13T10:08:00Z</dcterms:modified>
</cp:coreProperties>
</file>